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DB75A3">
        <w:rPr>
          <w:rFonts w:ascii="Times New Roman" w:hAnsi="Times New Roman"/>
          <w:bCs w:val="0"/>
          <w:sz w:val="28"/>
          <w:szCs w:val="28"/>
        </w:rPr>
        <w:t>2</w:t>
      </w:r>
      <w:r w:rsidR="009D1FFB">
        <w:rPr>
          <w:rFonts w:ascii="Times New Roman" w:hAnsi="Times New Roman"/>
          <w:bCs w:val="0"/>
          <w:sz w:val="28"/>
          <w:szCs w:val="28"/>
        </w:rPr>
        <w:t>3</w:t>
      </w:r>
      <w:r w:rsidR="007E19DB">
        <w:rPr>
          <w:rFonts w:ascii="Times New Roman" w:hAnsi="Times New Roman"/>
          <w:bCs w:val="0"/>
          <w:sz w:val="28"/>
          <w:szCs w:val="28"/>
        </w:rPr>
        <w:t xml:space="preserve"> </w:t>
      </w:r>
      <w:r w:rsidR="000A3E55">
        <w:rPr>
          <w:rFonts w:ascii="Times New Roman" w:hAnsi="Times New Roman"/>
          <w:bCs w:val="0"/>
          <w:sz w:val="28"/>
          <w:szCs w:val="28"/>
        </w:rPr>
        <w:t>я</w:t>
      </w:r>
      <w:r w:rsidR="007E19DB">
        <w:rPr>
          <w:rFonts w:ascii="Times New Roman" w:hAnsi="Times New Roman"/>
          <w:bCs w:val="0"/>
          <w:sz w:val="28"/>
          <w:szCs w:val="28"/>
        </w:rPr>
        <w:t>нва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EB6312" w:rsidRPr="009C2177" w:rsidTr="004806D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312" w:rsidRDefault="00EB6312" w:rsidP="005F34A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B631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Pr="000A3E55" w:rsidRDefault="00EB6312" w:rsidP="0033665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C" w:rsidRPr="000A3E55" w:rsidRDefault="00EB6312" w:rsidP="009D1FFB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A3E55">
              <w:rPr>
                <w:bCs/>
                <w:sz w:val="28"/>
                <w:szCs w:val="28"/>
              </w:rPr>
              <w:t xml:space="preserve">Совещание у </w:t>
            </w:r>
            <w:r>
              <w:rPr>
                <w:bCs/>
                <w:sz w:val="28"/>
                <w:szCs w:val="28"/>
              </w:rPr>
              <w:t>Президента</w:t>
            </w:r>
            <w:r w:rsidRPr="000A3E55">
              <w:rPr>
                <w:bCs/>
                <w:sz w:val="28"/>
                <w:szCs w:val="28"/>
              </w:rPr>
              <w:t xml:space="preserve"> Республики Татарстан </w:t>
            </w:r>
            <w:r w:rsidRPr="003D6F95">
              <w:rPr>
                <w:b/>
                <w:bCs/>
                <w:sz w:val="28"/>
                <w:szCs w:val="28"/>
              </w:rPr>
              <w:t>Р.Н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B" w:rsidRPr="001939C9" w:rsidRDefault="009D1FFB" w:rsidP="009D1FFB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EB6312" w:rsidRPr="00EF40E3" w:rsidRDefault="009D1FFB" w:rsidP="009D1FFB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Default="00EB6312" w:rsidP="00336656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B6312" w:rsidRDefault="00EB6312" w:rsidP="00336656">
            <w:pPr>
              <w:pStyle w:val="a5"/>
              <w:jc w:val="center"/>
            </w:pPr>
            <w:r>
              <w:t>зал заседаний</w:t>
            </w:r>
          </w:p>
          <w:p w:rsidR="00EB6312" w:rsidRDefault="00EB6312" w:rsidP="00336656">
            <w:pPr>
              <w:pStyle w:val="a5"/>
              <w:jc w:val="center"/>
            </w:pPr>
            <w:r>
              <w:t>3 этаж</w:t>
            </w:r>
          </w:p>
        </w:tc>
      </w:tr>
      <w:tr w:rsidR="002542A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2" w:rsidRDefault="002542A2" w:rsidP="0033665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2" w:rsidRPr="002542A2" w:rsidRDefault="002542A2" w:rsidP="002542A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542A2">
              <w:rPr>
                <w:bCs/>
                <w:color w:val="333333"/>
                <w:sz w:val="28"/>
                <w:szCs w:val="28"/>
              </w:rPr>
              <w:t xml:space="preserve">Объезд Президентом Республики Татарстан </w:t>
            </w:r>
            <w:r w:rsidRPr="002542A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542A2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2542A2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2542A2">
              <w:rPr>
                <w:bCs/>
                <w:color w:val="333333"/>
                <w:sz w:val="28"/>
                <w:szCs w:val="28"/>
              </w:rPr>
              <w:t>объектов, строящихся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542A2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542A2">
              <w:rPr>
                <w:bCs/>
                <w:color w:val="333333"/>
                <w:sz w:val="28"/>
                <w:szCs w:val="28"/>
              </w:rPr>
              <w:t>2013 года в. г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2" w:rsidRPr="001939C9" w:rsidRDefault="002542A2" w:rsidP="009D1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2" w:rsidRDefault="002542A2" w:rsidP="00336656">
            <w:pPr>
              <w:pStyle w:val="a5"/>
              <w:jc w:val="center"/>
            </w:pPr>
            <w:r>
              <w:t>г. Казань</w:t>
            </w:r>
          </w:p>
        </w:tc>
      </w:tr>
      <w:tr w:rsidR="002B544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33665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0A3E55" w:rsidRDefault="002B5445" w:rsidP="009D1FFB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реализации </w:t>
            </w:r>
            <w:proofErr w:type="spellStart"/>
            <w:r>
              <w:rPr>
                <w:bCs/>
                <w:sz w:val="28"/>
                <w:szCs w:val="28"/>
              </w:rPr>
              <w:t>пилот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проекта по переводу на </w:t>
            </w:r>
            <w:proofErr w:type="spellStart"/>
            <w:r>
              <w:rPr>
                <w:bCs/>
                <w:sz w:val="28"/>
                <w:szCs w:val="28"/>
              </w:rPr>
              <w:t>аутсорсинг</w:t>
            </w:r>
            <w:proofErr w:type="spellEnd"/>
            <w:r>
              <w:rPr>
                <w:bCs/>
                <w:sz w:val="28"/>
                <w:szCs w:val="28"/>
              </w:rPr>
              <w:t xml:space="preserve"> функций по обеспечению бельем и спецодеждой РКБ и ДР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9D1FFB">
            <w:pPr>
              <w:pStyle w:val="a5"/>
              <w:jc w:val="center"/>
            </w:pPr>
            <w:r>
              <w:t>Демидов С.А.</w:t>
            </w:r>
          </w:p>
          <w:p w:rsidR="002B5445" w:rsidRPr="002B5445" w:rsidRDefault="002B5445" w:rsidP="009D1FFB">
            <w:pPr>
              <w:pStyle w:val="a5"/>
              <w:jc w:val="center"/>
              <w:rPr>
                <w:i/>
              </w:rPr>
            </w:pPr>
            <w:r w:rsidRPr="002B544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336656">
            <w:pPr>
              <w:pStyle w:val="a5"/>
              <w:jc w:val="center"/>
            </w:pPr>
            <w:r>
              <w:t>МЭ РТ</w:t>
            </w:r>
          </w:p>
          <w:p w:rsidR="002B5445" w:rsidRDefault="002B5445" w:rsidP="002B5445">
            <w:pPr>
              <w:pStyle w:val="a5"/>
              <w:jc w:val="center"/>
            </w:pPr>
            <w:r>
              <w:t>каб.326</w:t>
            </w:r>
          </w:p>
        </w:tc>
      </w:tr>
      <w:tr w:rsidR="00E06224" w:rsidRPr="009C2177" w:rsidTr="00E062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224" w:rsidRPr="00E06224" w:rsidRDefault="00E06224" w:rsidP="00E06224">
            <w:pPr>
              <w:pStyle w:val="a5"/>
              <w:rPr>
                <w:b/>
                <w:sz w:val="28"/>
                <w:szCs w:val="28"/>
              </w:rPr>
            </w:pPr>
            <w:r w:rsidRPr="00E06224">
              <w:rPr>
                <w:b/>
                <w:sz w:val="28"/>
                <w:szCs w:val="28"/>
              </w:rPr>
              <w:t>24 января, вторник</w:t>
            </w:r>
          </w:p>
        </w:tc>
      </w:tr>
      <w:tr w:rsidR="00E0622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24" w:rsidRDefault="00E06224" w:rsidP="0033665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24" w:rsidRDefault="00E06224" w:rsidP="00E06224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совещание Агентства инвестиционного развития РТ с руководителями Исполнительных комитетов муниципальных образований РТ на тему «Муниципальные промышленные площадки как механизмы для создания условий развития малого и средне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24" w:rsidRDefault="00E06224" w:rsidP="009D1FFB">
            <w:pPr>
              <w:pStyle w:val="a5"/>
              <w:jc w:val="center"/>
            </w:pPr>
            <w:r>
              <w:t>Нурутдинов А.Р.</w:t>
            </w:r>
          </w:p>
          <w:p w:rsidR="00E06224" w:rsidRPr="00E06224" w:rsidRDefault="00E06224" w:rsidP="009D1FFB">
            <w:pPr>
              <w:pStyle w:val="a5"/>
              <w:jc w:val="center"/>
              <w:rPr>
                <w:i/>
              </w:rPr>
            </w:pPr>
            <w:r w:rsidRPr="00E0622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24" w:rsidRDefault="00E06224" w:rsidP="00E06224">
            <w:pPr>
              <w:pStyle w:val="a5"/>
              <w:jc w:val="center"/>
            </w:pPr>
            <w:r>
              <w:t xml:space="preserve">г. </w:t>
            </w:r>
            <w:proofErr w:type="spellStart"/>
            <w:r>
              <w:t>Актаныш</w:t>
            </w:r>
            <w:proofErr w:type="spellEnd"/>
          </w:p>
        </w:tc>
      </w:tr>
      <w:tr w:rsidR="00B415BE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E" w:rsidRDefault="00B415BE" w:rsidP="0033665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E" w:rsidRDefault="00B415BE" w:rsidP="00B415BE">
            <w:pPr>
              <w:pStyle w:val="a5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B415BE">
              <w:rPr>
                <w:bCs/>
                <w:color w:val="333333"/>
                <w:sz w:val="28"/>
                <w:szCs w:val="28"/>
              </w:rPr>
              <w:t xml:space="preserve">Расширенное заседание коллегии следственного управления Следственного комитета Российской Федерации по Республике Татарстан по итогам работы за 2011 год и дальнейшему совершенствованию деятельности следственного управления. Принимает участие Президент Республики Татарстан </w:t>
            </w:r>
            <w:r w:rsidRPr="00B415BE">
              <w:rPr>
                <w:bCs/>
                <w:color w:val="333333"/>
                <w:sz w:val="28"/>
                <w:szCs w:val="28"/>
              </w:rPr>
              <w:br/>
            </w:r>
            <w:r w:rsidRPr="00B415B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415B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C847E0" w:rsidRPr="00B415BE" w:rsidRDefault="00C847E0" w:rsidP="00B415BE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E" w:rsidRDefault="00B415BE" w:rsidP="009D1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E" w:rsidRDefault="00B415BE" w:rsidP="00E06224">
            <w:pPr>
              <w:pStyle w:val="a5"/>
              <w:jc w:val="center"/>
            </w:pPr>
            <w:r>
              <w:t>ГК 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  <w:tr w:rsidR="00E14B41" w:rsidRPr="009C2177" w:rsidTr="00E14B4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B41" w:rsidRDefault="00E14B41" w:rsidP="00E14B41">
            <w:pPr>
              <w:pStyle w:val="a5"/>
            </w:pPr>
            <w:r w:rsidRPr="00472734">
              <w:rPr>
                <w:b/>
                <w:sz w:val="28"/>
                <w:szCs w:val="28"/>
              </w:rPr>
              <w:t>26 января, четверг</w:t>
            </w:r>
          </w:p>
        </w:tc>
      </w:tr>
      <w:tr w:rsidR="00E14B41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1" w:rsidRDefault="00E14B41" w:rsidP="0033665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1" w:rsidRPr="00B415BE" w:rsidRDefault="00E14B41" w:rsidP="00B415BE">
            <w:pPr>
              <w:pStyle w:val="a5"/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ервое заседание Оргкомитета Года Ко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1" w:rsidRPr="001939C9" w:rsidRDefault="00E14B41" w:rsidP="00E14B41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E14B41" w:rsidRDefault="00E14B41" w:rsidP="00E14B41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1" w:rsidRDefault="00E14B41" w:rsidP="00E06224">
            <w:pPr>
              <w:pStyle w:val="a5"/>
              <w:jc w:val="center"/>
            </w:pPr>
            <w:r>
              <w:t>ДУМ РТ</w:t>
            </w:r>
          </w:p>
          <w:p w:rsidR="00E14B41" w:rsidRDefault="00E14B41" w:rsidP="00E06224">
            <w:pPr>
              <w:pStyle w:val="a5"/>
              <w:jc w:val="center"/>
            </w:pPr>
            <w:r>
              <w:t>резиденция</w:t>
            </w:r>
          </w:p>
        </w:tc>
      </w:tr>
      <w:tr w:rsidR="00EB6312" w:rsidRPr="009C2177" w:rsidTr="0029555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312" w:rsidRDefault="00EB6312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EB631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Default="00EB631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A" w:rsidRDefault="00EB6312" w:rsidP="00C847E0">
            <w:pPr>
              <w:jc w:val="both"/>
              <w:rPr>
                <w:bCs/>
                <w:sz w:val="28"/>
                <w:szCs w:val="28"/>
              </w:rPr>
            </w:pPr>
            <w:r w:rsidRPr="001939C9">
              <w:rPr>
                <w:bCs/>
                <w:sz w:val="28"/>
                <w:szCs w:val="28"/>
              </w:rPr>
              <w:t xml:space="preserve">Совещание Управления </w:t>
            </w:r>
            <w:proofErr w:type="spellStart"/>
            <w:r w:rsidRPr="001939C9">
              <w:rPr>
                <w:bCs/>
                <w:sz w:val="28"/>
                <w:szCs w:val="28"/>
              </w:rPr>
              <w:t>Россельхознадзора</w:t>
            </w:r>
            <w:proofErr w:type="spellEnd"/>
            <w:r w:rsidRPr="001939C9">
              <w:rPr>
                <w:bCs/>
                <w:sz w:val="28"/>
                <w:szCs w:val="28"/>
              </w:rPr>
              <w:t xml:space="preserve"> по Республике Татарстан «Об итогах деятельности Управления Федеральной службы по ветеринарному и фитосанитарному надзору по Республике Татарстан и ФГБУ «Татарская межрегиональная ветеринарная лаборатория» за 2011 год и задачах на 2012 год»</w:t>
            </w:r>
          </w:p>
          <w:p w:rsidR="00C847E0" w:rsidRPr="001939C9" w:rsidRDefault="00C847E0" w:rsidP="00C847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Pr="009A200D" w:rsidRDefault="00EB6312" w:rsidP="0007510A">
            <w:pPr>
              <w:pStyle w:val="a5"/>
              <w:jc w:val="center"/>
            </w:pPr>
            <w:proofErr w:type="spellStart"/>
            <w:r w:rsidRPr="009A200D">
              <w:t>Миндубаева</w:t>
            </w:r>
            <w:proofErr w:type="spellEnd"/>
            <w:r w:rsidRPr="009A200D">
              <w:t xml:space="preserve"> Г.Э.</w:t>
            </w:r>
          </w:p>
          <w:p w:rsidR="00EB6312" w:rsidRPr="00877A68" w:rsidRDefault="00EB6312" w:rsidP="0007510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Default="00EB631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сельхоз и продовольствия РТ</w:t>
            </w:r>
          </w:p>
          <w:p w:rsidR="00EB6312" w:rsidRDefault="00EB6312" w:rsidP="007E19D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C847E0" w:rsidRPr="009C2177" w:rsidTr="00C847E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7E0" w:rsidRDefault="00C847E0" w:rsidP="00C847E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0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C847E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E0" w:rsidRDefault="00C847E0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E0" w:rsidRPr="001939C9" w:rsidRDefault="00C847E0" w:rsidP="00C847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E0" w:rsidRPr="009A200D" w:rsidRDefault="00C847E0" w:rsidP="0007510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E0" w:rsidRDefault="00C847E0" w:rsidP="00C05DB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847E0" w:rsidRDefault="00C847E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C847E0" w:rsidRDefault="00C847E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9757DB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B" w:rsidRDefault="009757DB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B" w:rsidRDefault="009757DB" w:rsidP="006149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итоговой коллегии Министерства земельных и имущественных отношений Республики Татарстан</w:t>
            </w:r>
            <w:r w:rsidR="000272A5">
              <w:rPr>
                <w:bCs/>
                <w:sz w:val="28"/>
                <w:szCs w:val="28"/>
              </w:rPr>
              <w:t xml:space="preserve"> с повесткой дня: «Об итогах работы </w:t>
            </w:r>
            <w:proofErr w:type="spellStart"/>
            <w:r w:rsidR="000272A5">
              <w:rPr>
                <w:bCs/>
                <w:sz w:val="28"/>
                <w:szCs w:val="28"/>
              </w:rPr>
              <w:t>Минземимущества</w:t>
            </w:r>
            <w:proofErr w:type="spellEnd"/>
            <w:r w:rsidR="000272A5">
              <w:rPr>
                <w:bCs/>
                <w:sz w:val="28"/>
                <w:szCs w:val="28"/>
              </w:rPr>
              <w:t xml:space="preserve"> РТ в 2011 году и задачах на 2012 год» с участием Премьер-министра РТ </w:t>
            </w:r>
            <w:r w:rsidR="000272A5" w:rsidRPr="00BB5D1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="000272A5" w:rsidRPr="00BB5D1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B" w:rsidRPr="009A200D" w:rsidRDefault="002F0C4A" w:rsidP="0007510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DB" w:rsidRPr="002F0C4A" w:rsidRDefault="002F0C4A" w:rsidP="00C05DB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F0C4A">
              <w:rPr>
                <w:bCs/>
                <w:sz w:val="22"/>
                <w:szCs w:val="22"/>
              </w:rPr>
              <w:t>Минземимущество РТ</w:t>
            </w:r>
          </w:p>
          <w:p w:rsidR="002F0C4A" w:rsidRDefault="002F0C4A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  <w:p w:rsidR="002F0C4A" w:rsidRDefault="002F0C4A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 этаж</w:t>
            </w:r>
          </w:p>
        </w:tc>
      </w:tr>
      <w:tr w:rsidR="00EB6312" w:rsidRPr="009C2177" w:rsidTr="00BB5D1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312" w:rsidRDefault="00EB6312" w:rsidP="00BB5D1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вторник</w:t>
            </w:r>
          </w:p>
        </w:tc>
      </w:tr>
      <w:tr w:rsidR="00EB631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Default="002B5445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6312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Pr="001939C9" w:rsidRDefault="002B5445" w:rsidP="00E06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B6312" w:rsidRPr="00557B0F">
              <w:rPr>
                <w:bCs/>
                <w:sz w:val="28"/>
                <w:szCs w:val="28"/>
              </w:rPr>
              <w:t xml:space="preserve">аседание коллегии </w:t>
            </w:r>
            <w:r>
              <w:rPr>
                <w:bCs/>
                <w:sz w:val="28"/>
                <w:szCs w:val="28"/>
              </w:rPr>
              <w:t>Госкомитета РТ по тарифам по вопросу</w:t>
            </w:r>
            <w:r w:rsidR="00EB6312">
              <w:rPr>
                <w:bCs/>
                <w:sz w:val="28"/>
                <w:szCs w:val="28"/>
              </w:rPr>
              <w:t xml:space="preserve"> «</w:t>
            </w:r>
            <w:r w:rsidR="00E06224">
              <w:rPr>
                <w:bCs/>
                <w:sz w:val="28"/>
                <w:szCs w:val="28"/>
              </w:rPr>
              <w:t xml:space="preserve">Об основных результатах деятельности Государственного комитета Республики Татарстан по тарифам в 2011 году и задачах на 2012 год» с участием Президента Республики Татарстан </w:t>
            </w:r>
            <w:r w:rsidR="00E06224" w:rsidRPr="00E0622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="00E06224" w:rsidRPr="00E0622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Pr="009A200D" w:rsidRDefault="00E06224" w:rsidP="00BB5D10">
            <w:pPr>
              <w:pStyle w:val="a5"/>
              <w:jc w:val="center"/>
            </w:pPr>
            <w:proofErr w:type="spellStart"/>
            <w:r w:rsidRPr="00E06224">
              <w:t>Хамаев</w:t>
            </w:r>
            <w:proofErr w:type="spellEnd"/>
            <w:r w:rsidRPr="00E06224">
              <w:t xml:space="preserve"> А.К. </w:t>
            </w:r>
            <w:r w:rsidR="00EB631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2" w:rsidRDefault="00E06224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культуры РТ</w:t>
            </w:r>
          </w:p>
          <w:p w:rsidR="00E06224" w:rsidRDefault="00E06224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06224" w:rsidRDefault="00E06224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2B544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1939C9" w:rsidRDefault="002B5445" w:rsidP="002B54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57B0F">
              <w:rPr>
                <w:bCs/>
                <w:sz w:val="28"/>
                <w:szCs w:val="28"/>
              </w:rPr>
              <w:t>аседание коллегии Министерства</w:t>
            </w:r>
            <w:r>
              <w:rPr>
                <w:bCs/>
                <w:sz w:val="28"/>
                <w:szCs w:val="28"/>
              </w:rPr>
              <w:t xml:space="preserve"> труда, занятости и социальной защиты </w:t>
            </w:r>
            <w:r w:rsidRPr="00557B0F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спублики Татарстан по вопросу «Подведение итогов 2011 года и перспективы развития отрасли в 2012 году» с участием Премьер-министра Республики Татарстан </w:t>
            </w:r>
            <w:r w:rsidRPr="00BB5D1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BB5D1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C578DB" w:rsidRDefault="002B5445" w:rsidP="001D1300">
            <w:pPr>
              <w:pStyle w:val="a5"/>
              <w:jc w:val="center"/>
            </w:pPr>
            <w:r w:rsidRPr="00C578DB">
              <w:t>Мусин Ф.Ш.</w:t>
            </w:r>
          </w:p>
          <w:p w:rsidR="002B5445" w:rsidRPr="009A200D" w:rsidRDefault="002B5445" w:rsidP="001D1300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1D13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адемия наук РТ</w:t>
            </w:r>
          </w:p>
          <w:p w:rsidR="002B5445" w:rsidRDefault="002B5445" w:rsidP="001D13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</w:tr>
      <w:tr w:rsidR="002B5445" w:rsidRPr="009C2177" w:rsidTr="00564B7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5445" w:rsidRDefault="002B5445" w:rsidP="00564B7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 - 04 февраля</w:t>
            </w:r>
          </w:p>
        </w:tc>
      </w:tr>
      <w:tr w:rsidR="002B544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C05DB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A232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ум Россия 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1939C9" w:rsidRDefault="002B5445" w:rsidP="004B3700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2B5445" w:rsidRPr="00564B7A" w:rsidRDefault="002B5445" w:rsidP="004B3700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4B37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</w:p>
        </w:tc>
      </w:tr>
      <w:tr w:rsidR="002B5445" w:rsidRPr="009C2177" w:rsidTr="00532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5445" w:rsidRDefault="002B5445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5C0520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5C0520"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2B544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557B0F" w:rsidRDefault="002B5445" w:rsidP="00877A68">
            <w:pPr>
              <w:jc w:val="both"/>
              <w:rPr>
                <w:bCs/>
                <w:sz w:val="28"/>
                <w:szCs w:val="28"/>
              </w:rPr>
            </w:pPr>
            <w:r w:rsidRPr="00557B0F">
              <w:rPr>
                <w:bCs/>
                <w:sz w:val="28"/>
                <w:szCs w:val="28"/>
              </w:rPr>
              <w:t>Итоговое заседание коллегии Министерства экологии и природных ресурсов Р</w:t>
            </w:r>
            <w:r>
              <w:rPr>
                <w:bCs/>
                <w:sz w:val="28"/>
                <w:szCs w:val="28"/>
              </w:rPr>
              <w:t>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C578DB" w:rsidRDefault="002B5445" w:rsidP="0007510A">
            <w:pPr>
              <w:pStyle w:val="a5"/>
              <w:jc w:val="center"/>
            </w:pPr>
            <w:r w:rsidRPr="00C578DB">
              <w:t>Мусин Ф.Ш.</w:t>
            </w:r>
          </w:p>
          <w:p w:rsidR="002B5445" w:rsidRDefault="002B5445" w:rsidP="0007510A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экологии и природных ресурсов РТ</w:t>
            </w:r>
          </w:p>
        </w:tc>
      </w:tr>
      <w:tr w:rsidR="002B5445" w:rsidRPr="009C2177" w:rsidTr="00C01C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5445" w:rsidRDefault="002B5445" w:rsidP="00C01C5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07510A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2B544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557B0F" w:rsidRDefault="002B5445" w:rsidP="00877A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ширенное заседание коллегии Агентства инвестиционного развития Республики Татарстан «Об итогах работы Агентства инвестиционного развития РТ в 2011 году и задачах на 2012 год» с участием Президента РТ </w:t>
            </w:r>
            <w:r w:rsidRPr="00C01C55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01C55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Pr="00BD5733" w:rsidRDefault="002B5445" w:rsidP="0007510A">
            <w:pPr>
              <w:pStyle w:val="a5"/>
              <w:jc w:val="center"/>
            </w:pPr>
            <w:proofErr w:type="spellStart"/>
            <w:r w:rsidRPr="00BD5733">
              <w:t>Хамаев</w:t>
            </w:r>
            <w:proofErr w:type="spellEnd"/>
            <w:r w:rsidRPr="00BD5733">
              <w:t xml:space="preserve"> А.К.</w:t>
            </w:r>
          </w:p>
          <w:p w:rsidR="002B5445" w:rsidRPr="00C578DB" w:rsidRDefault="002B5445" w:rsidP="0007510A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45" w:rsidRDefault="002B5445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T</w:t>
            </w:r>
            <w:r>
              <w:rPr>
                <w:bCs/>
              </w:rPr>
              <w:t xml:space="preserve"> –парк</w:t>
            </w:r>
          </w:p>
          <w:p w:rsidR="002B5445" w:rsidRDefault="002B5445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Петербургская, 52)</w:t>
            </w:r>
          </w:p>
          <w:p w:rsidR="002B5445" w:rsidRDefault="002B5445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2B5445" w:rsidRPr="00B842DC" w:rsidRDefault="002B5445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</w:tc>
      </w:tr>
    </w:tbl>
    <w:p w:rsidR="00D615B9" w:rsidRDefault="00D615B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E4708" w:rsidRPr="00370BDC" w:rsidTr="004806D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4708" w:rsidRDefault="007E4708" w:rsidP="00472734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72734">
              <w:rPr>
                <w:b/>
                <w:bCs/>
                <w:sz w:val="28"/>
                <w:szCs w:val="28"/>
              </w:rPr>
              <w:t>3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="009D1FFB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016006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6" w:rsidRPr="00AA3557" w:rsidRDefault="00016006" w:rsidP="00061721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6" w:rsidRPr="00AA3557" w:rsidRDefault="00016006" w:rsidP="00061721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6" w:rsidRPr="00AA3557" w:rsidRDefault="00016006" w:rsidP="0006172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06" w:rsidRPr="00AA3557" w:rsidRDefault="00016006" w:rsidP="00061721">
            <w:pPr>
              <w:pStyle w:val="a5"/>
              <w:jc w:val="center"/>
            </w:pPr>
            <w:r w:rsidRPr="00AA3557">
              <w:t>зал заседаний</w:t>
            </w:r>
          </w:p>
          <w:p w:rsidR="00016006" w:rsidRPr="00AA3557" w:rsidRDefault="00016006" w:rsidP="0006172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80574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4" w:rsidRDefault="00E06224" w:rsidP="001C529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4" w:rsidRDefault="00E06224" w:rsidP="00E06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одготовке</w:t>
            </w:r>
            <w:r w:rsidR="00472734">
              <w:rPr>
                <w:sz w:val="28"/>
                <w:szCs w:val="28"/>
              </w:rPr>
              <w:t xml:space="preserve"> и проведению</w:t>
            </w:r>
            <w:r>
              <w:rPr>
                <w:sz w:val="28"/>
                <w:szCs w:val="28"/>
              </w:rPr>
              <w:t xml:space="preserve"> к итоговой коллегии министе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4" w:rsidRDefault="00472734" w:rsidP="006155BA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4" w:rsidRPr="00AA3557" w:rsidRDefault="00472734" w:rsidP="00472734">
            <w:pPr>
              <w:pStyle w:val="a5"/>
              <w:jc w:val="center"/>
            </w:pPr>
            <w:r w:rsidRPr="00AA3557">
              <w:t>зал заседаний</w:t>
            </w:r>
          </w:p>
          <w:p w:rsidR="00580574" w:rsidRPr="00AA3557" w:rsidRDefault="00472734" w:rsidP="0047273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472734" w:rsidRPr="00370BDC" w:rsidTr="0047273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72734" w:rsidRPr="00472734" w:rsidRDefault="00472734" w:rsidP="00472734">
            <w:pPr>
              <w:pStyle w:val="a5"/>
              <w:rPr>
                <w:b/>
                <w:sz w:val="28"/>
                <w:szCs w:val="28"/>
              </w:rPr>
            </w:pPr>
            <w:r w:rsidRPr="00472734">
              <w:rPr>
                <w:b/>
                <w:sz w:val="28"/>
                <w:szCs w:val="28"/>
              </w:rPr>
              <w:t>25 января, среда</w:t>
            </w:r>
          </w:p>
        </w:tc>
      </w:tr>
      <w:tr w:rsidR="00472734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4" w:rsidRDefault="00472734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4" w:rsidRDefault="00472734" w:rsidP="001D1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Художествен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4" w:rsidRDefault="00472734" w:rsidP="001D1300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4" w:rsidRPr="00AA3557" w:rsidRDefault="00C062AB" w:rsidP="001D1300">
            <w:pPr>
              <w:pStyle w:val="a5"/>
              <w:jc w:val="center"/>
            </w:pPr>
            <w:r>
              <w:t>ЦД РТ</w:t>
            </w:r>
          </w:p>
        </w:tc>
      </w:tr>
      <w:tr w:rsidR="00C062AB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формления земельного участка по ул. </w:t>
            </w:r>
            <w:proofErr w:type="gramStart"/>
            <w:r>
              <w:rPr>
                <w:sz w:val="28"/>
                <w:szCs w:val="28"/>
              </w:rPr>
              <w:t>Горсоветская</w:t>
            </w:r>
            <w:proofErr w:type="gramEnd"/>
            <w:r>
              <w:rPr>
                <w:sz w:val="28"/>
                <w:szCs w:val="28"/>
              </w:rPr>
              <w:t xml:space="preserve"> (КХ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AB" w:rsidRPr="00AA3557" w:rsidRDefault="00C062AB" w:rsidP="001D1300">
            <w:pPr>
              <w:pStyle w:val="a5"/>
              <w:jc w:val="center"/>
            </w:pPr>
            <w:r w:rsidRPr="00AA3557">
              <w:t>зал заседаний</w:t>
            </w:r>
          </w:p>
          <w:p w:rsidR="00C062AB" w:rsidRPr="00AA3557" w:rsidRDefault="00C062AB" w:rsidP="001D130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062AB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C06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зъятия земельного участка, находящегося на территор</w:t>
            </w:r>
            <w:proofErr w:type="gramStart"/>
            <w:r>
              <w:rPr>
                <w:sz w:val="28"/>
                <w:szCs w:val="28"/>
              </w:rPr>
              <w:t>ии аэ</w:t>
            </w:r>
            <w:proofErr w:type="gramEnd"/>
            <w:r>
              <w:rPr>
                <w:sz w:val="28"/>
                <w:szCs w:val="28"/>
              </w:rPr>
              <w:t>ро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AB" w:rsidRPr="00AA3557" w:rsidRDefault="00C062AB" w:rsidP="001D1300">
            <w:pPr>
              <w:pStyle w:val="a5"/>
              <w:jc w:val="center"/>
            </w:pPr>
            <w:r w:rsidRPr="00AA3557">
              <w:t>зал заседаний</w:t>
            </w:r>
          </w:p>
          <w:p w:rsidR="00C062AB" w:rsidRPr="00AA3557" w:rsidRDefault="00C062AB" w:rsidP="001D130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062AB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банкро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AB" w:rsidRPr="00AA3557" w:rsidRDefault="00C062AB" w:rsidP="001D1300">
            <w:pPr>
              <w:pStyle w:val="a5"/>
              <w:jc w:val="center"/>
            </w:pPr>
            <w:r w:rsidRPr="00AA3557">
              <w:t>зал заседаний</w:t>
            </w:r>
          </w:p>
          <w:p w:rsidR="00C062AB" w:rsidRPr="00AA3557" w:rsidRDefault="00C062AB" w:rsidP="001D130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062AB" w:rsidRPr="00370BDC" w:rsidTr="0047273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62AB" w:rsidRPr="00472734" w:rsidRDefault="00C062AB" w:rsidP="00472734">
            <w:pPr>
              <w:pStyle w:val="a5"/>
              <w:rPr>
                <w:b/>
                <w:sz w:val="28"/>
                <w:szCs w:val="28"/>
              </w:rPr>
            </w:pPr>
            <w:r w:rsidRPr="00472734">
              <w:rPr>
                <w:b/>
                <w:sz w:val="28"/>
                <w:szCs w:val="28"/>
              </w:rPr>
              <w:t>26 января, четверг</w:t>
            </w:r>
          </w:p>
        </w:tc>
      </w:tr>
      <w:tr w:rsidR="00C062AB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формления земельного участка по ул. </w:t>
            </w:r>
            <w:proofErr w:type="gramStart"/>
            <w:r>
              <w:rPr>
                <w:sz w:val="28"/>
                <w:szCs w:val="28"/>
              </w:rPr>
              <w:t>Горсоветская</w:t>
            </w:r>
            <w:proofErr w:type="gramEnd"/>
            <w:r>
              <w:rPr>
                <w:sz w:val="28"/>
                <w:szCs w:val="28"/>
              </w:rPr>
              <w:t xml:space="preserve"> (КХ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B" w:rsidRDefault="00C062AB" w:rsidP="001D1300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AB" w:rsidRPr="00AA3557" w:rsidRDefault="00C062AB" w:rsidP="001D1300">
            <w:pPr>
              <w:pStyle w:val="a5"/>
              <w:jc w:val="center"/>
            </w:pPr>
            <w:r w:rsidRPr="00AA3557">
              <w:t>зал заседаний</w:t>
            </w:r>
          </w:p>
          <w:p w:rsidR="00C062AB" w:rsidRPr="00AA3557" w:rsidRDefault="00C062AB" w:rsidP="001D130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9757DB" w:rsidRPr="00370BDC" w:rsidTr="002F0C4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7DB" w:rsidRPr="00AA3557" w:rsidRDefault="002F0C4A" w:rsidP="002F0C4A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2F0C4A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A" w:rsidRDefault="002F0C4A" w:rsidP="001D13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A" w:rsidRDefault="002F0C4A" w:rsidP="001D13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итоговой коллегии Министерства земельных и имущественных отношений Республики Татарстан с повесткой дня: «Об итогах работы </w:t>
            </w:r>
            <w:proofErr w:type="spellStart"/>
            <w:r>
              <w:rPr>
                <w:bCs/>
                <w:sz w:val="28"/>
                <w:szCs w:val="28"/>
              </w:rPr>
              <w:t>Минземимущества</w:t>
            </w:r>
            <w:proofErr w:type="spellEnd"/>
            <w:r>
              <w:rPr>
                <w:bCs/>
                <w:sz w:val="28"/>
                <w:szCs w:val="28"/>
              </w:rPr>
              <w:t xml:space="preserve"> РТ в 2011 году и задачах на 2012 год» с участием Премьер-министра РТ </w:t>
            </w:r>
            <w:r w:rsidRPr="00BB5D1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BB5D1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A" w:rsidRPr="009A200D" w:rsidRDefault="002F0C4A" w:rsidP="001D130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4A" w:rsidRDefault="002F0C4A" w:rsidP="001D13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  <w:p w:rsidR="002F0C4A" w:rsidRDefault="002F0C4A" w:rsidP="001D13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 этаж</w:t>
            </w:r>
          </w:p>
        </w:tc>
      </w:tr>
    </w:tbl>
    <w:p w:rsidR="009666BA" w:rsidRPr="00370BDC" w:rsidRDefault="009666BA" w:rsidP="00F9594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7DD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73E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9C3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86A"/>
    <w:rsid w:val="004A4893"/>
    <w:rsid w:val="004A4935"/>
    <w:rsid w:val="004A4AF3"/>
    <w:rsid w:val="004A4E87"/>
    <w:rsid w:val="004A4EF8"/>
    <w:rsid w:val="004A4FF7"/>
    <w:rsid w:val="004A5274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F9"/>
    <w:rsid w:val="00560235"/>
    <w:rsid w:val="005603A1"/>
    <w:rsid w:val="0056047E"/>
    <w:rsid w:val="005604D4"/>
    <w:rsid w:val="00560557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2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557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77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773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224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9C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D074-8E4E-485E-B185-4F549AE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1</cp:revision>
  <cp:lastPrinted>2012-01-23T04:44:00Z</cp:lastPrinted>
  <dcterms:created xsi:type="dcterms:W3CDTF">2012-01-21T05:53:00Z</dcterms:created>
  <dcterms:modified xsi:type="dcterms:W3CDTF">2012-01-23T04:47:00Z</dcterms:modified>
</cp:coreProperties>
</file>